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48" w:rsidRDefault="00D54C95" w:rsidP="00D50A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69771" wp14:editId="658CBEA3">
                <wp:simplePos x="0" y="0"/>
                <wp:positionH relativeFrom="column">
                  <wp:posOffset>4191000</wp:posOffset>
                </wp:positionH>
                <wp:positionV relativeFrom="paragraph">
                  <wp:posOffset>4432935</wp:posOffset>
                </wp:positionV>
                <wp:extent cx="2621280" cy="234950"/>
                <wp:effectExtent l="0" t="0" r="2667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C95" w:rsidRDefault="00D54C95">
                            <w:r>
                              <w:t>Right click on the picture to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2697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pt;margin-top:349.05pt;width:206.4pt;height:1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" fillcolor="white [3201]" strokeweight=".5pt">
                <v:textbox>
                  <w:txbxContent>
                    <w:p w:rsidR="00D54C95" w:rsidRDefault="00D54C95">
                      <w:r>
                        <w:t>Right click on the picture to ch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99702" wp14:editId="0102F967">
                <wp:simplePos x="0" y="0"/>
                <wp:positionH relativeFrom="column">
                  <wp:posOffset>4192270</wp:posOffset>
                </wp:positionH>
                <wp:positionV relativeFrom="paragraph">
                  <wp:posOffset>2491740</wp:posOffset>
                </wp:positionV>
                <wp:extent cx="2621280" cy="1896745"/>
                <wp:effectExtent l="0" t="0" r="2667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89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9C" w:rsidRDefault="002A159C" w:rsidP="002A15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7370B" wp14:editId="27F7542D">
                                  <wp:extent cx="2576699" cy="15049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ghthouse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978" cy="150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99702" id="Rectangle 4" o:spid="_x0000_s1027" style="position:absolute;margin-left:330.1pt;margin-top:196.2pt;width:206.4pt;height:1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" fillcolor="white [3201]" strokecolor="#f79646 [3209]" strokeweight="2pt">
                <v:textbox>
                  <w:txbxContent>
                    <w:p w:rsidR="002A159C" w:rsidRDefault="002A159C" w:rsidP="002A159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7370B" wp14:editId="27F7542D">
                            <wp:extent cx="2576699" cy="15049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ghthouse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978" cy="150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50A61" w:rsidRPr="00D50A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6D613" wp14:editId="417F6F2B">
                <wp:simplePos x="0" y="0"/>
                <wp:positionH relativeFrom="column">
                  <wp:posOffset>563880</wp:posOffset>
                </wp:positionH>
                <wp:positionV relativeFrom="paragraph">
                  <wp:posOffset>1920240</wp:posOffset>
                </wp:positionV>
                <wp:extent cx="5852160" cy="36893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0A61" w:rsidRP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D50A6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Telling the story of Waterway Community Adoption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F6D613" id="TextBox 1" o:spid="_x0000_s1028" type="#_x0000_t202" style="position:absolute;margin-left:44.4pt;margin-top:151.2pt;width:460.8pt;height:2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" filled="f" stroked="f">
                <v:textbox style="mso-fit-shape-to-text:t">
                  <w:txbxContent>
                    <w:p w:rsidR="00D50A61" w:rsidRPr="00D50A61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D50A6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Telling the story of Waterway Community Adoptions </w:t>
                      </w:r>
                    </w:p>
                  </w:txbxContent>
                </v:textbox>
              </v:shape>
            </w:pict>
          </mc:Fallback>
        </mc:AlternateContent>
      </w:r>
      <w:r w:rsidR="00D50A61" w:rsidRPr="00D50A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89D69" wp14:editId="211BA85A">
                <wp:simplePos x="0" y="0"/>
                <wp:positionH relativeFrom="column">
                  <wp:posOffset>-304800</wp:posOffset>
                </wp:positionH>
                <wp:positionV relativeFrom="paragraph">
                  <wp:posOffset>2392680</wp:posOffset>
                </wp:positionV>
                <wp:extent cx="7239000" cy="768096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680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429D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oup Name</w:t>
                            </w:r>
                          </w:p>
                          <w:p w:rsidR="00D50A61" w:rsidRPr="00E5429D" w:rsidRDefault="00E90DB0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The Claverton Pumping Station Group</w:t>
                            </w:r>
                          </w:p>
                          <w:p w:rsidR="00D50A61" w:rsidRPr="00612D58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here is your adoption?</w:t>
                            </w:r>
                          </w:p>
                          <w:p w:rsidR="00E5429D" w:rsidRDefault="00E90DB0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laverton Pumping Station</w:t>
                            </w:r>
                          </w:p>
                          <w:p w:rsidR="00D50A61" w:rsidRDefault="00E5429D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="00E90DB0"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he Kennet &amp; Avon Canal</w:t>
                            </w:r>
                          </w:p>
                          <w:p w:rsidR="00E5429D" w:rsidRPr="00E5429D" w:rsidRDefault="00E5429D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D50A61" w:rsidRDefault="00E90DB0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hy did your group adopt?</w:t>
                            </w:r>
                          </w:p>
                          <w:p w:rsidR="00D50A61" w:rsidRDefault="00E90DB0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We are a group of dedicated volunteers </w:t>
                            </w:r>
                            <w:r w:rsidR="00B22D7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who originally restored the Pumping Station </w:t>
                            </w:r>
                            <w:r w:rsidR="00B22D7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dating back to 1967. Adoption was the natural thing to </w:t>
                            </w:r>
                            <w:proofErr w:type="gramStart"/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o,</w:t>
                            </w:r>
                            <w:proofErr w:type="gramEnd"/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this cemented our relationship with CRT</w:t>
                            </w:r>
                          </w:p>
                          <w:p w:rsidR="00B22D7F" w:rsidRPr="00B8339E" w:rsidRDefault="00B22D7F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What’s the biggest achievement by the adoption to date? </w:t>
                            </w:r>
                          </w:p>
                          <w:p w:rsidR="00E90DB0" w:rsidRDefault="00E90DB0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Complete restoration of Claverton Pumping Station. As with all machinery and building this is a</w:t>
                            </w:r>
                            <w:r w:rsid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ongoing</w:t>
                            </w: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process. We embarked on a full overhaul of the large water wheel on our site in 2011. This has progressed very well and is on </w:t>
                            </w:r>
                            <w:r w:rsidR="00E5429D"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schedule</w:t>
                            </w: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to be completed in 2015.</w:t>
                            </w:r>
                            <w:r w:rsid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50A61" w:rsidRPr="00D54C95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ould you recommend groups thinking about adopting?</w:t>
                            </w:r>
                          </w:p>
                          <w:p w:rsidR="00D50A61" w:rsidRPr="00E5429D" w:rsidRDefault="00E5429D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5429D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Yes it has worked well for us.</w:t>
                            </w:r>
                          </w:p>
                          <w:p w:rsidR="00D50A61" w:rsidRPr="00D54C95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ything else to share?</w:t>
                            </w:r>
                          </w:p>
                          <w:p w:rsidR="00E5429D" w:rsidRPr="00E5429D" w:rsidRDefault="00E5429D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Our group have been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minded to the changes brought about by the </w:t>
                            </w:r>
                            <w:r w:rsidR="00B22D7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creation of the Canal &amp; River </w:t>
                            </w:r>
                            <w:r w:rsidR="00B22D7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Trus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. I would recommend this approach to any other group and would assist them in the process if required.</w:t>
                            </w:r>
                          </w:p>
                          <w:p w:rsidR="00E5429D" w:rsidRDefault="00E5429D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22D7F" w:rsidRDefault="00B22D7F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22D7F" w:rsidRDefault="00B22D7F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54C95" w:rsidRPr="00D54C95" w:rsidRDefault="00D54C95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D54C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lease return to Sharon Butler – Sharon.Butler@canalrivertrust.org.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9" type="#_x0000_t202" style="position:absolute;margin-left:-24pt;margin-top:188.4pt;width:570pt;height:6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" filled="f" stroked="f">
                <v:textbox>
                  <w:txbxContent>
                    <w:p w:rsidR="00E5429D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roup Name</w:t>
                      </w:r>
                    </w:p>
                    <w:p w:rsidR="00D50A61" w:rsidRPr="00E5429D" w:rsidRDefault="00E90DB0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The Claverton Pumping Station Group</w:t>
                      </w:r>
                    </w:p>
                    <w:p w:rsidR="00D50A61" w:rsidRPr="00612D58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here is your adoption?</w:t>
                      </w:r>
                    </w:p>
                    <w:p w:rsidR="00E5429D" w:rsidRDefault="00E90DB0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2"/>
                          <w:szCs w:val="32"/>
                        </w:rPr>
                        <w:t>Claverton Pumping Station</w:t>
                      </w:r>
                    </w:p>
                    <w:p w:rsidR="00D50A61" w:rsidRDefault="00E5429D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2"/>
                          <w:szCs w:val="32"/>
                        </w:rPr>
                        <w:t xml:space="preserve"> T</w:t>
                      </w:r>
                      <w:r w:rsidR="00E90DB0"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2"/>
                          <w:szCs w:val="32"/>
                        </w:rPr>
                        <w:t>he Kennet &amp; Avon Canal</w:t>
                      </w:r>
                    </w:p>
                    <w:p w:rsidR="00E5429D" w:rsidRPr="00E5429D" w:rsidRDefault="00E5429D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2"/>
                          <w:szCs w:val="32"/>
                        </w:rPr>
                      </w:pPr>
                    </w:p>
                    <w:p w:rsidR="00D50A61" w:rsidRDefault="00E90DB0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hy did your group adopt?</w:t>
                      </w:r>
                    </w:p>
                    <w:p w:rsidR="00D50A61" w:rsidRDefault="00E90DB0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We are a group of dedicated volunteers </w:t>
                      </w:r>
                      <w:r w:rsidR="00B22D7F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br/>
                      </w: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who originally restored the Pumping Station </w:t>
                      </w:r>
                      <w:r w:rsidR="00B22D7F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br/>
                      </w: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dating back to 1967. Adoption was the natural thing to </w:t>
                      </w:r>
                      <w:proofErr w:type="gramStart"/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do,</w:t>
                      </w:r>
                      <w:proofErr w:type="gramEnd"/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this cemented our relationship with CRT</w:t>
                      </w:r>
                    </w:p>
                    <w:p w:rsidR="00B22D7F" w:rsidRPr="00B8339E" w:rsidRDefault="00B22D7F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</w:pPr>
                    </w:p>
                    <w:p w:rsidR="00D50A61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What’s the biggest achievement by the adoption to date? </w:t>
                      </w:r>
                    </w:p>
                    <w:p w:rsidR="00E90DB0" w:rsidRDefault="00E90DB0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Complete restoration of Claverton Pumping Station. As with all machinery and building this is a</w:t>
                      </w:r>
                      <w:r w:rsid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n</w:t>
                      </w: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ongoing</w:t>
                      </w: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process. We embarked on a full overhaul of the large water wheel on our site in 2011. This has progressed very well and is on </w:t>
                      </w:r>
                      <w:r w:rsidR="00E5429D"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schedule</w:t>
                      </w: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to be completed in 2015.</w:t>
                      </w:r>
                      <w:r w:rsid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50A61" w:rsidRPr="00D54C95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0A61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ould you recommend groups thinking about adopting?</w:t>
                      </w:r>
                    </w:p>
                    <w:p w:rsidR="00D50A61" w:rsidRPr="00E5429D" w:rsidRDefault="00E5429D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 w:rsidRPr="00E5429D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Yes it has worked well for us.</w:t>
                      </w:r>
                    </w:p>
                    <w:p w:rsidR="00D50A61" w:rsidRPr="00D54C95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0A61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ything else to share?</w:t>
                      </w:r>
                    </w:p>
                    <w:p w:rsidR="00E5429D" w:rsidRPr="00E5429D" w:rsidRDefault="00E5429D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Our group have been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open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minded to the changes brought about by the </w:t>
                      </w:r>
                      <w:r w:rsidR="00B22D7F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creation of the Canal &amp; River </w:t>
                      </w:r>
                      <w:r w:rsidR="00B22D7F"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Trust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. I would recommend this approach to any other group and would assist them in the process if required.</w:t>
                      </w:r>
                    </w:p>
                    <w:p w:rsidR="00E5429D" w:rsidRDefault="00E5429D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22D7F" w:rsidRDefault="00B22D7F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22D7F" w:rsidRDefault="00B22D7F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D54C95" w:rsidRPr="00D54C95" w:rsidRDefault="00D54C95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D54C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>Please return to Sharon Butler – Sharon.Butler@canalrivertrust.org.uk</w:t>
                      </w:r>
                    </w:p>
                  </w:txbxContent>
                </v:textbox>
              </v:shape>
            </w:pict>
          </mc:Fallback>
        </mc:AlternateContent>
      </w:r>
      <w:r w:rsidR="00D50A61" w:rsidRPr="00D50A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4B0E" wp14:editId="1B4A2112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6858000" cy="52260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larendon LT Std" w:hAnsi="Clarendon LT Std" w:cstheme="minorBidi"/>
                                <w:b/>
                                <w:bCs/>
                                <w:color w:val="AAC02C"/>
                                <w:kern w:val="24"/>
                                <w:sz w:val="56"/>
                                <w:szCs w:val="56"/>
                              </w:rPr>
                              <w:t>Community Waterway Adop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164B0E" id="TextBox 11" o:spid="_x0000_s1030" type="#_x0000_t202" style="position:absolute;margin-left:0;margin-top:111.95pt;width:540pt;height: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" filled="f" stroked="f">
                <v:textbox style="mso-fit-shape-to-text:t">
                  <w:txbxContent>
                    <w:p w:rsidR="00D50A61" w:rsidRDefault="00D50A61" w:rsidP="00D50A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larendon LT Std" w:hAnsi="Clarendon LT Std" w:cstheme="minorBidi"/>
                          <w:b/>
                          <w:bCs/>
                          <w:color w:val="AAC02C"/>
                          <w:kern w:val="24"/>
                          <w:sz w:val="56"/>
                          <w:szCs w:val="56"/>
                        </w:rPr>
                        <w:t>Community Waterway Adoptions</w:t>
                      </w:r>
                    </w:p>
                  </w:txbxContent>
                </v:textbox>
              </v:shape>
            </w:pict>
          </mc:Fallback>
        </mc:AlternateContent>
      </w:r>
      <w:r w:rsidR="00D50A61">
        <w:rPr>
          <w:noProof/>
          <w:lang w:eastAsia="en-GB"/>
        </w:rPr>
        <w:drawing>
          <wp:inline distT="0" distB="0" distL="0" distR="0" wp14:anchorId="05E35FDF" wp14:editId="7EE1A78E">
            <wp:extent cx="6899564" cy="158634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59" cy="16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9D7448" w:rsidSect="00D50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61"/>
    <w:rsid w:val="00032FC3"/>
    <w:rsid w:val="000648EE"/>
    <w:rsid w:val="000B451B"/>
    <w:rsid w:val="00200917"/>
    <w:rsid w:val="002257A2"/>
    <w:rsid w:val="002A159C"/>
    <w:rsid w:val="003D4FC9"/>
    <w:rsid w:val="004C355B"/>
    <w:rsid w:val="00612D58"/>
    <w:rsid w:val="00827E65"/>
    <w:rsid w:val="009D7448"/>
    <w:rsid w:val="00A30060"/>
    <w:rsid w:val="00B22D7F"/>
    <w:rsid w:val="00B8339E"/>
    <w:rsid w:val="00D50A61"/>
    <w:rsid w:val="00D54C95"/>
    <w:rsid w:val="00E5429D"/>
    <w:rsid w:val="00E90DB0"/>
    <w:rsid w:val="00E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61"/>
    <w:rPr>
      <w:rFonts w:ascii="Tahoma" w:eastAsiaTheme="maj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0A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61"/>
    <w:rPr>
      <w:rFonts w:ascii="Tahoma" w:eastAsiaTheme="maj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0A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C983-7068-45F6-B073-5CC08E0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Waterway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wles</dc:creator>
  <cp:lastModifiedBy>Ed Moss</cp:lastModifiedBy>
  <cp:revision>2</cp:revision>
  <cp:lastPrinted>2014-03-27T18:38:00Z</cp:lastPrinted>
  <dcterms:created xsi:type="dcterms:W3CDTF">2014-03-31T08:30:00Z</dcterms:created>
  <dcterms:modified xsi:type="dcterms:W3CDTF">2014-03-31T08:30:00Z</dcterms:modified>
</cp:coreProperties>
</file>